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4666F" w14:textId="77777777" w:rsidR="00E676A2" w:rsidRPr="008E79B4" w:rsidRDefault="00E676A2" w:rsidP="00E676A2">
      <w:pPr>
        <w:widowControl/>
        <w:spacing w:line="360" w:lineRule="auto"/>
        <w:rPr>
          <w:rFonts w:ascii="黑体" w:eastAsia="黑体" w:hAnsi="黑体"/>
          <w:color w:val="000000"/>
          <w:sz w:val="32"/>
          <w:szCs w:val="30"/>
        </w:rPr>
      </w:pPr>
      <w:r w:rsidRPr="008E79B4">
        <w:rPr>
          <w:rFonts w:ascii="黑体" w:eastAsia="黑体" w:hAnsi="黑体" w:hint="eastAsia"/>
          <w:color w:val="000000"/>
          <w:sz w:val="32"/>
          <w:szCs w:val="30"/>
        </w:rPr>
        <w:t>附件2</w:t>
      </w:r>
    </w:p>
    <w:p w14:paraId="4AA46670" w14:textId="77777777" w:rsidR="00E676A2" w:rsidRDefault="00E676A2" w:rsidP="00E676A2">
      <w:pPr>
        <w:autoSpaceDE w:val="0"/>
        <w:autoSpaceDN w:val="0"/>
        <w:adjustRightInd w:val="0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cs="仿宋_GB2312" w:hint="eastAsia"/>
          <w:b/>
          <w:bCs/>
          <w:kern w:val="0"/>
          <w:sz w:val="36"/>
          <w:szCs w:val="36"/>
        </w:rPr>
        <w:t>总部专业岗位员工招聘推荐</w:t>
      </w:r>
      <w:r w:rsidRPr="00783E01">
        <w:rPr>
          <w:rFonts w:ascii="华文中宋" w:eastAsia="华文中宋" w:hAnsi="华文中宋" w:cs="仿宋_GB2312" w:hint="eastAsia"/>
          <w:b/>
          <w:bCs/>
          <w:kern w:val="0"/>
          <w:sz w:val="36"/>
          <w:szCs w:val="36"/>
        </w:rPr>
        <w:t>报</w:t>
      </w:r>
      <w:r w:rsidRPr="004366C8">
        <w:rPr>
          <w:rFonts w:ascii="华文中宋" w:eastAsia="华文中宋" w:hAnsi="华文中宋" w:hint="eastAsia"/>
          <w:b/>
          <w:sz w:val="36"/>
          <w:szCs w:val="36"/>
        </w:rPr>
        <w:t>名表</w:t>
      </w:r>
    </w:p>
    <w:p w14:paraId="4AA46671" w14:textId="77777777" w:rsidR="00FB1177" w:rsidRPr="00E676A2" w:rsidRDefault="00FB1177" w:rsidP="00FB1177">
      <w:pPr>
        <w:spacing w:line="76" w:lineRule="exact"/>
        <w:ind w:firstLineChars="33" w:firstLine="230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W w:w="939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236"/>
        <w:gridCol w:w="1087"/>
        <w:gridCol w:w="1275"/>
        <w:gridCol w:w="1276"/>
        <w:gridCol w:w="1408"/>
        <w:gridCol w:w="1285"/>
        <w:gridCol w:w="290"/>
        <w:gridCol w:w="1752"/>
      </w:tblGrid>
      <w:tr w:rsidR="00FB1177" w:rsidRPr="009F3EEF" w14:paraId="4AA4667A" w14:textId="77777777" w:rsidTr="00FB1177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14:paraId="4AA46672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姓名</w:t>
            </w:r>
          </w:p>
        </w:tc>
        <w:tc>
          <w:tcPr>
            <w:tcW w:w="108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46673" w14:textId="77777777" w:rsidR="00FB1177" w:rsidRPr="009F3EEF" w:rsidRDefault="00FB1177" w:rsidP="000A6216">
            <w:pPr>
              <w:kinsoku w:val="0"/>
              <w:spacing w:line="320" w:lineRule="exact"/>
              <w:jc w:val="center"/>
              <w:rPr>
                <w:szCs w:val="28"/>
              </w:rPr>
            </w:pPr>
            <w:bookmarkStart w:id="0" w:name="A0101_1"/>
            <w:bookmarkEnd w:id="0"/>
          </w:p>
        </w:tc>
        <w:tc>
          <w:tcPr>
            <w:tcW w:w="1275" w:type="dxa"/>
            <w:vAlign w:val="center"/>
          </w:tcPr>
          <w:p w14:paraId="4AA46674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性别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6675" w14:textId="77777777" w:rsidR="00FB1177" w:rsidRPr="009F3EEF" w:rsidRDefault="00FB1177" w:rsidP="00FB1177">
            <w:pPr>
              <w:spacing w:line="320" w:lineRule="exact"/>
              <w:jc w:val="center"/>
              <w:rPr>
                <w:szCs w:val="28"/>
              </w:rPr>
            </w:pPr>
            <w:bookmarkStart w:id="1" w:name="A0104_2"/>
            <w:bookmarkEnd w:id="1"/>
          </w:p>
        </w:tc>
        <w:tc>
          <w:tcPr>
            <w:tcW w:w="1408" w:type="dxa"/>
            <w:vAlign w:val="center"/>
          </w:tcPr>
          <w:p w14:paraId="4AA46676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出生年月</w:t>
            </w:r>
            <w:r>
              <w:rPr>
                <w:rFonts w:hint="eastAsia"/>
                <w:szCs w:val="28"/>
              </w:rPr>
              <w:t>日</w:t>
            </w:r>
          </w:p>
          <w:p w14:paraId="4AA46677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(</w:t>
            </w:r>
            <w:r w:rsidRPr="009F3EEF">
              <w:rPr>
                <w:rFonts w:hint="eastAsia"/>
                <w:szCs w:val="28"/>
              </w:rPr>
              <w:t>岁</w:t>
            </w:r>
            <w:r w:rsidRPr="009F3EEF">
              <w:rPr>
                <w:rFonts w:hint="eastAsia"/>
                <w:szCs w:val="28"/>
              </w:rPr>
              <w:t>)</w:t>
            </w:r>
          </w:p>
        </w:tc>
        <w:tc>
          <w:tcPr>
            <w:tcW w:w="12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6678" w14:textId="77777777" w:rsidR="00FB1177" w:rsidRDefault="00FB1177" w:rsidP="00FB1177">
            <w:pPr>
              <w:spacing w:line="320" w:lineRule="exact"/>
              <w:jc w:val="center"/>
            </w:pPr>
            <w:bookmarkStart w:id="2" w:name="A0107_3"/>
            <w:bookmarkEnd w:id="2"/>
          </w:p>
        </w:tc>
        <w:tc>
          <w:tcPr>
            <w:tcW w:w="2042" w:type="dxa"/>
            <w:gridSpan w:val="2"/>
            <w:vMerge w:val="restart"/>
            <w:vAlign w:val="center"/>
          </w:tcPr>
          <w:p w14:paraId="4AA46679" w14:textId="77777777" w:rsidR="00FB1177" w:rsidRPr="009F3EEF" w:rsidRDefault="00FB1177" w:rsidP="000A6216">
            <w:pPr>
              <w:jc w:val="center"/>
              <w:rPr>
                <w:szCs w:val="28"/>
              </w:rPr>
            </w:pPr>
            <w:bookmarkStart w:id="3" w:name="P0192A_12"/>
            <w:bookmarkEnd w:id="3"/>
            <w:r>
              <w:rPr>
                <w:rFonts w:hint="eastAsia"/>
                <w:szCs w:val="28"/>
              </w:rPr>
              <w:t>照片</w:t>
            </w:r>
          </w:p>
        </w:tc>
      </w:tr>
      <w:tr w:rsidR="00FB1177" w:rsidRPr="009F3EEF" w14:paraId="4AA46682" w14:textId="77777777" w:rsidTr="00FB1177">
        <w:trPr>
          <w:trHeight w:hRule="exact" w:val="692"/>
        </w:trPr>
        <w:tc>
          <w:tcPr>
            <w:tcW w:w="1020" w:type="dxa"/>
            <w:gridSpan w:val="2"/>
            <w:vAlign w:val="center"/>
          </w:tcPr>
          <w:p w14:paraId="4AA4667B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民族</w:t>
            </w:r>
          </w:p>
        </w:tc>
        <w:tc>
          <w:tcPr>
            <w:tcW w:w="108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4667C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bookmarkStart w:id="4" w:name="A0117_4"/>
            <w:bookmarkEnd w:id="4"/>
          </w:p>
        </w:tc>
        <w:tc>
          <w:tcPr>
            <w:tcW w:w="1275" w:type="dxa"/>
            <w:vAlign w:val="center"/>
          </w:tcPr>
          <w:p w14:paraId="4AA4667D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籍贯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4667E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408" w:type="dxa"/>
            <w:vAlign w:val="center"/>
          </w:tcPr>
          <w:p w14:paraId="4AA4667F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出生地</w:t>
            </w:r>
          </w:p>
        </w:tc>
        <w:tc>
          <w:tcPr>
            <w:tcW w:w="128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46680" w14:textId="77777777" w:rsidR="00FB1177" w:rsidRPr="009F3EEF" w:rsidRDefault="00FB1177" w:rsidP="00FB1177">
            <w:pPr>
              <w:spacing w:line="320" w:lineRule="exact"/>
              <w:jc w:val="center"/>
              <w:rPr>
                <w:szCs w:val="28"/>
              </w:rPr>
            </w:pPr>
            <w:bookmarkStart w:id="5" w:name="A0114_6"/>
            <w:bookmarkEnd w:id="5"/>
          </w:p>
        </w:tc>
        <w:tc>
          <w:tcPr>
            <w:tcW w:w="2042" w:type="dxa"/>
            <w:gridSpan w:val="2"/>
            <w:vMerge/>
            <w:vAlign w:val="center"/>
          </w:tcPr>
          <w:p w14:paraId="4AA46681" w14:textId="77777777" w:rsidR="00FB1177" w:rsidRPr="009F3EEF" w:rsidRDefault="00FB1177" w:rsidP="000A6216">
            <w:pPr>
              <w:jc w:val="center"/>
            </w:pPr>
          </w:p>
        </w:tc>
      </w:tr>
      <w:tr w:rsidR="00FB1177" w:rsidRPr="009F3EEF" w14:paraId="4AA4668D" w14:textId="77777777" w:rsidTr="00FB1177">
        <w:trPr>
          <w:trHeight w:hRule="exact" w:val="680"/>
        </w:trPr>
        <w:tc>
          <w:tcPr>
            <w:tcW w:w="1020" w:type="dxa"/>
            <w:gridSpan w:val="2"/>
            <w:vAlign w:val="center"/>
          </w:tcPr>
          <w:p w14:paraId="4AA46683" w14:textId="77777777"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政治</w:t>
            </w:r>
          </w:p>
          <w:p w14:paraId="4AA46684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面貌</w:t>
            </w:r>
          </w:p>
        </w:tc>
        <w:tc>
          <w:tcPr>
            <w:tcW w:w="10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6685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bookmarkStart w:id="6" w:name="A0144_7"/>
            <w:bookmarkEnd w:id="6"/>
          </w:p>
        </w:tc>
        <w:tc>
          <w:tcPr>
            <w:tcW w:w="1275" w:type="dxa"/>
            <w:vAlign w:val="center"/>
          </w:tcPr>
          <w:p w14:paraId="4AA46686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入党</w:t>
            </w:r>
            <w:r>
              <w:rPr>
                <w:rFonts w:hint="eastAsia"/>
                <w:szCs w:val="28"/>
              </w:rPr>
              <w:t>/</w:t>
            </w:r>
            <w:r>
              <w:rPr>
                <w:rFonts w:hint="eastAsia"/>
                <w:szCs w:val="28"/>
              </w:rPr>
              <w:t>团</w:t>
            </w:r>
          </w:p>
          <w:p w14:paraId="4AA46687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时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6688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bookmarkStart w:id="7" w:name="A0134_8"/>
            <w:bookmarkEnd w:id="7"/>
          </w:p>
        </w:tc>
        <w:tc>
          <w:tcPr>
            <w:tcW w:w="1408" w:type="dxa"/>
            <w:vAlign w:val="center"/>
          </w:tcPr>
          <w:p w14:paraId="4AA46689" w14:textId="77777777"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参加工作</w:t>
            </w:r>
          </w:p>
          <w:p w14:paraId="4AA4668A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时间</w:t>
            </w:r>
          </w:p>
        </w:tc>
        <w:tc>
          <w:tcPr>
            <w:tcW w:w="128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4668B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bookmarkStart w:id="8" w:name="A0127_9"/>
            <w:bookmarkEnd w:id="8"/>
          </w:p>
        </w:tc>
        <w:tc>
          <w:tcPr>
            <w:tcW w:w="2042" w:type="dxa"/>
            <w:gridSpan w:val="2"/>
            <w:vMerge/>
            <w:vAlign w:val="center"/>
          </w:tcPr>
          <w:p w14:paraId="4AA4668C" w14:textId="77777777" w:rsidR="00FB1177" w:rsidRPr="009F3EEF" w:rsidRDefault="00FB1177" w:rsidP="000A6216">
            <w:pPr>
              <w:jc w:val="center"/>
            </w:pPr>
          </w:p>
        </w:tc>
      </w:tr>
      <w:tr w:rsidR="00FB1177" w:rsidRPr="009F3EEF" w14:paraId="4AA46695" w14:textId="77777777" w:rsidTr="00FB1177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14:paraId="4AA4668E" w14:textId="77777777"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联系</w:t>
            </w:r>
          </w:p>
          <w:p w14:paraId="4AA4668F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电话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46690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bookmarkStart w:id="9" w:name="A0125_10"/>
            <w:bookmarkEnd w:id="9"/>
          </w:p>
        </w:tc>
        <w:tc>
          <w:tcPr>
            <w:tcW w:w="1276" w:type="dxa"/>
            <w:vAlign w:val="center"/>
          </w:tcPr>
          <w:p w14:paraId="4AA46691" w14:textId="77777777"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电子</w:t>
            </w:r>
          </w:p>
          <w:p w14:paraId="4AA46692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邮箱</w:t>
            </w:r>
          </w:p>
        </w:tc>
        <w:tc>
          <w:tcPr>
            <w:tcW w:w="2693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46693" w14:textId="77777777" w:rsidR="00FB1177" w:rsidRPr="009F3EEF" w:rsidRDefault="00FB1177" w:rsidP="00895F9F">
            <w:pPr>
              <w:spacing w:line="320" w:lineRule="exact"/>
              <w:jc w:val="center"/>
              <w:rPr>
                <w:szCs w:val="28"/>
              </w:rPr>
            </w:pPr>
            <w:bookmarkStart w:id="10" w:name="A0187A_11"/>
            <w:bookmarkEnd w:id="10"/>
          </w:p>
        </w:tc>
        <w:tc>
          <w:tcPr>
            <w:tcW w:w="2042" w:type="dxa"/>
            <w:gridSpan w:val="2"/>
            <w:vMerge/>
            <w:vAlign w:val="center"/>
          </w:tcPr>
          <w:p w14:paraId="4AA46694" w14:textId="77777777" w:rsidR="00FB1177" w:rsidRPr="009F3EEF" w:rsidRDefault="00FB1177" w:rsidP="000A6216">
            <w:pPr>
              <w:jc w:val="center"/>
            </w:pPr>
          </w:p>
        </w:tc>
      </w:tr>
      <w:tr w:rsidR="00FB1177" w:rsidRPr="009F3EEF" w14:paraId="4AA4669C" w14:textId="77777777" w:rsidTr="00FB1177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14:paraId="4AA46696" w14:textId="77777777"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紧急</w:t>
            </w:r>
          </w:p>
          <w:p w14:paraId="4AA46697" w14:textId="77777777"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联系人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46698" w14:textId="77777777" w:rsidR="00FB1177" w:rsidRPr="009F3EEF" w:rsidRDefault="00FB1177" w:rsidP="00895F9F"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AA46699" w14:textId="77777777"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紧急联系人</w:t>
            </w:r>
          </w:p>
          <w:p w14:paraId="4AA4669A" w14:textId="77777777"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电话</w:t>
            </w:r>
          </w:p>
        </w:tc>
        <w:tc>
          <w:tcPr>
            <w:tcW w:w="4735" w:type="dxa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4669B" w14:textId="77777777" w:rsidR="00FB1177" w:rsidRPr="009F3EEF" w:rsidRDefault="00FB1177" w:rsidP="00895F9F">
            <w:pPr>
              <w:jc w:val="center"/>
            </w:pPr>
          </w:p>
        </w:tc>
      </w:tr>
      <w:tr w:rsidR="00FB1177" w:rsidRPr="009F3EEF" w14:paraId="4AA466A3" w14:textId="77777777" w:rsidTr="00FB1177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14:paraId="4AA4669D" w14:textId="77777777"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户籍</w:t>
            </w:r>
          </w:p>
          <w:p w14:paraId="4AA4669E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地址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4669F" w14:textId="77777777" w:rsidR="00FB1177" w:rsidRDefault="00FB1177" w:rsidP="00895F9F">
            <w:pPr>
              <w:spacing w:line="320" w:lineRule="exact"/>
              <w:jc w:val="center"/>
            </w:pPr>
          </w:p>
        </w:tc>
        <w:tc>
          <w:tcPr>
            <w:tcW w:w="1276" w:type="dxa"/>
            <w:vAlign w:val="center"/>
          </w:tcPr>
          <w:p w14:paraId="4AA466A0" w14:textId="77777777"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家庭</w:t>
            </w:r>
          </w:p>
          <w:p w14:paraId="4AA466A1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住址</w:t>
            </w:r>
          </w:p>
        </w:tc>
        <w:tc>
          <w:tcPr>
            <w:tcW w:w="4735" w:type="dxa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466A2" w14:textId="77777777" w:rsidR="00FB1177" w:rsidRPr="009F3EEF" w:rsidRDefault="00FB1177" w:rsidP="000A6216">
            <w:pPr>
              <w:jc w:val="center"/>
            </w:pPr>
          </w:p>
        </w:tc>
      </w:tr>
      <w:tr w:rsidR="00FB1177" w:rsidRPr="009F3EEF" w14:paraId="4AA466AA" w14:textId="77777777" w:rsidTr="00FB1177">
        <w:trPr>
          <w:trHeight w:hRule="exact" w:val="709"/>
        </w:trPr>
        <w:tc>
          <w:tcPr>
            <w:tcW w:w="1020" w:type="dxa"/>
            <w:gridSpan w:val="2"/>
            <w:vAlign w:val="center"/>
          </w:tcPr>
          <w:p w14:paraId="4AA466A4" w14:textId="77777777"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婚姻</w:t>
            </w:r>
          </w:p>
          <w:p w14:paraId="4AA466A5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状况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466A6" w14:textId="77777777" w:rsidR="00FB1177" w:rsidRDefault="00FB1177" w:rsidP="000A6216">
            <w:pPr>
              <w:spacing w:line="320" w:lineRule="exact"/>
              <w:jc w:val="center"/>
            </w:pPr>
          </w:p>
        </w:tc>
        <w:tc>
          <w:tcPr>
            <w:tcW w:w="1276" w:type="dxa"/>
            <w:vAlign w:val="center"/>
          </w:tcPr>
          <w:p w14:paraId="4AA466A7" w14:textId="77777777" w:rsidR="00FB1177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身份</w:t>
            </w:r>
          </w:p>
          <w:p w14:paraId="4AA466A8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证号</w:t>
            </w:r>
          </w:p>
        </w:tc>
        <w:tc>
          <w:tcPr>
            <w:tcW w:w="4735" w:type="dxa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466A9" w14:textId="77777777" w:rsidR="00FB1177" w:rsidRPr="009F3EEF" w:rsidRDefault="00FB1177" w:rsidP="000A6216">
            <w:pPr>
              <w:jc w:val="center"/>
            </w:pPr>
          </w:p>
        </w:tc>
      </w:tr>
      <w:tr w:rsidR="00FB1177" w:rsidRPr="009F3EEF" w14:paraId="4AA466B3" w14:textId="77777777" w:rsidTr="00FB1177">
        <w:trPr>
          <w:trHeight w:hRule="exact" w:val="346"/>
        </w:trPr>
        <w:tc>
          <w:tcPr>
            <w:tcW w:w="1020" w:type="dxa"/>
            <w:gridSpan w:val="2"/>
            <w:vMerge w:val="restart"/>
            <w:vAlign w:val="center"/>
          </w:tcPr>
          <w:p w14:paraId="4AA466AB" w14:textId="77777777" w:rsidR="00FB1177" w:rsidRPr="009F3EEF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学历</w:t>
            </w:r>
          </w:p>
          <w:p w14:paraId="4AA466AC" w14:textId="77777777" w:rsidR="00FB1177" w:rsidRPr="009F3EEF" w:rsidRDefault="00FB1177" w:rsidP="000A6216">
            <w:pPr>
              <w:spacing w:line="36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学位</w:t>
            </w:r>
          </w:p>
        </w:tc>
        <w:tc>
          <w:tcPr>
            <w:tcW w:w="1087" w:type="dxa"/>
            <w:vMerge w:val="restart"/>
            <w:vAlign w:val="center"/>
          </w:tcPr>
          <w:p w14:paraId="4AA466AD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全日制</w:t>
            </w:r>
          </w:p>
          <w:p w14:paraId="4AA466AE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教育</w:t>
            </w:r>
          </w:p>
        </w:tc>
        <w:tc>
          <w:tcPr>
            <w:tcW w:w="2551" w:type="dxa"/>
            <w:gridSpan w:val="2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466AF" w14:textId="77777777" w:rsidR="00FB1177" w:rsidRDefault="00FB1177" w:rsidP="000A6216">
            <w:pPr>
              <w:spacing w:line="320" w:lineRule="exact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14:paraId="4AA466B0" w14:textId="77777777" w:rsidR="00FB1177" w:rsidRPr="00B8579B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B8579B">
              <w:rPr>
                <w:rFonts w:hint="eastAsia"/>
                <w:szCs w:val="28"/>
              </w:rPr>
              <w:t>毕业院校</w:t>
            </w:r>
          </w:p>
          <w:p w14:paraId="4AA466B1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B8579B">
              <w:rPr>
                <w:rFonts w:hint="eastAsia"/>
                <w:szCs w:val="28"/>
              </w:rPr>
              <w:t>系及专业</w:t>
            </w:r>
          </w:p>
        </w:tc>
        <w:tc>
          <w:tcPr>
            <w:tcW w:w="3327" w:type="dxa"/>
            <w:gridSpan w:val="3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466B2" w14:textId="77777777"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</w:tr>
      <w:tr w:rsidR="00FB1177" w:rsidRPr="009F3EEF" w14:paraId="4AA466B9" w14:textId="77777777" w:rsidTr="00FB1177">
        <w:trPr>
          <w:trHeight w:hRule="exact" w:val="346"/>
        </w:trPr>
        <w:tc>
          <w:tcPr>
            <w:tcW w:w="1020" w:type="dxa"/>
            <w:gridSpan w:val="2"/>
            <w:vMerge/>
            <w:vAlign w:val="center"/>
          </w:tcPr>
          <w:p w14:paraId="4AA466B4" w14:textId="77777777" w:rsidR="00FB1177" w:rsidRPr="009F3EEF" w:rsidRDefault="00FB1177" w:rsidP="000A6216">
            <w:pPr>
              <w:spacing w:line="360" w:lineRule="exact"/>
              <w:jc w:val="center"/>
              <w:rPr>
                <w:szCs w:val="28"/>
              </w:rPr>
            </w:pPr>
          </w:p>
        </w:tc>
        <w:tc>
          <w:tcPr>
            <w:tcW w:w="1087" w:type="dxa"/>
            <w:vMerge/>
            <w:vAlign w:val="center"/>
          </w:tcPr>
          <w:p w14:paraId="4AA466B5" w14:textId="77777777"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4AA466B6" w14:textId="77777777"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408" w:type="dxa"/>
            <w:vMerge/>
            <w:vAlign w:val="center"/>
          </w:tcPr>
          <w:p w14:paraId="4AA466B7" w14:textId="77777777"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3327" w:type="dxa"/>
            <w:gridSpan w:val="3"/>
            <w:vMerge/>
            <w:vAlign w:val="center"/>
          </w:tcPr>
          <w:p w14:paraId="4AA466B8" w14:textId="77777777"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</w:tr>
      <w:tr w:rsidR="00FB1177" w:rsidRPr="009F3EEF" w14:paraId="4AA466C1" w14:textId="77777777" w:rsidTr="00FB1177">
        <w:trPr>
          <w:trHeight w:hRule="exact" w:val="346"/>
        </w:trPr>
        <w:tc>
          <w:tcPr>
            <w:tcW w:w="1020" w:type="dxa"/>
            <w:gridSpan w:val="2"/>
            <w:vMerge/>
            <w:vAlign w:val="center"/>
          </w:tcPr>
          <w:p w14:paraId="4AA466BA" w14:textId="77777777" w:rsidR="00FB1177" w:rsidRPr="009F3EEF" w:rsidRDefault="00FB1177" w:rsidP="000A6216">
            <w:pPr>
              <w:jc w:val="center"/>
            </w:pPr>
          </w:p>
        </w:tc>
        <w:tc>
          <w:tcPr>
            <w:tcW w:w="1087" w:type="dxa"/>
            <w:vMerge w:val="restart"/>
            <w:vAlign w:val="center"/>
          </w:tcPr>
          <w:p w14:paraId="4AA466BB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在职</w:t>
            </w:r>
          </w:p>
          <w:p w14:paraId="4AA466BC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教育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4AA466BD" w14:textId="77777777" w:rsidR="00FB1177" w:rsidRDefault="00FB1177" w:rsidP="000A6216">
            <w:pPr>
              <w:spacing w:line="320" w:lineRule="exact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 w14:paraId="4AA466BE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毕业院校</w:t>
            </w:r>
          </w:p>
          <w:p w14:paraId="4AA466BF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系及专业</w:t>
            </w:r>
          </w:p>
        </w:tc>
        <w:tc>
          <w:tcPr>
            <w:tcW w:w="3327" w:type="dxa"/>
            <w:gridSpan w:val="3"/>
            <w:vMerge w:val="restart"/>
            <w:vAlign w:val="center"/>
          </w:tcPr>
          <w:p w14:paraId="4AA466C0" w14:textId="77777777"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</w:tr>
      <w:tr w:rsidR="00FB1177" w:rsidRPr="009F3EEF" w14:paraId="4AA466C7" w14:textId="77777777" w:rsidTr="00FB1177">
        <w:trPr>
          <w:trHeight w:hRule="exact" w:val="346"/>
        </w:trPr>
        <w:tc>
          <w:tcPr>
            <w:tcW w:w="1020" w:type="dxa"/>
            <w:gridSpan w:val="2"/>
            <w:vMerge/>
          </w:tcPr>
          <w:p w14:paraId="4AA466C2" w14:textId="77777777" w:rsidR="00FB1177" w:rsidRPr="009F3EEF" w:rsidRDefault="00FB1177" w:rsidP="000A6216">
            <w:pPr>
              <w:jc w:val="center"/>
            </w:pPr>
          </w:p>
        </w:tc>
        <w:tc>
          <w:tcPr>
            <w:tcW w:w="1087" w:type="dxa"/>
            <w:vMerge/>
          </w:tcPr>
          <w:p w14:paraId="4AA466C3" w14:textId="77777777"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2551" w:type="dxa"/>
            <w:gridSpan w:val="2"/>
            <w:vMerge/>
          </w:tcPr>
          <w:p w14:paraId="4AA466C4" w14:textId="77777777"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408" w:type="dxa"/>
            <w:vMerge/>
          </w:tcPr>
          <w:p w14:paraId="4AA466C5" w14:textId="77777777" w:rsidR="00FB1177" w:rsidRPr="009F3EEF" w:rsidRDefault="00FB1177" w:rsidP="000A621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3327" w:type="dxa"/>
            <w:gridSpan w:val="3"/>
            <w:vMerge/>
          </w:tcPr>
          <w:p w14:paraId="4AA466C6" w14:textId="77777777" w:rsidR="00FB1177" w:rsidRPr="009F3EEF" w:rsidRDefault="00FB1177" w:rsidP="000A6216">
            <w:pPr>
              <w:spacing w:line="300" w:lineRule="exact"/>
              <w:rPr>
                <w:szCs w:val="28"/>
              </w:rPr>
            </w:pPr>
          </w:p>
        </w:tc>
      </w:tr>
      <w:tr w:rsidR="00FB1177" w:rsidRPr="009F3EEF" w14:paraId="4AA466CC" w14:textId="77777777" w:rsidTr="00FB1177">
        <w:trPr>
          <w:trHeight w:hRule="exact" w:val="679"/>
        </w:trPr>
        <w:tc>
          <w:tcPr>
            <w:tcW w:w="2107" w:type="dxa"/>
            <w:gridSpan w:val="3"/>
            <w:vAlign w:val="center"/>
          </w:tcPr>
          <w:p w14:paraId="4AA466C8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 w:rsidRPr="009F3EEF">
              <w:rPr>
                <w:rFonts w:hint="eastAsia"/>
                <w:szCs w:val="28"/>
              </w:rPr>
              <w:t>现</w:t>
            </w:r>
            <w:r>
              <w:rPr>
                <w:rFonts w:hint="eastAsia"/>
                <w:szCs w:val="28"/>
              </w:rPr>
              <w:t>工作单位</w:t>
            </w:r>
          </w:p>
        </w:tc>
        <w:tc>
          <w:tcPr>
            <w:tcW w:w="3959" w:type="dxa"/>
            <w:gridSpan w:val="3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14:paraId="4AA466C9" w14:textId="77777777" w:rsidR="00FB1177" w:rsidRDefault="00FB1177" w:rsidP="000A6216">
            <w:pPr>
              <w:spacing w:line="320" w:lineRule="exact"/>
              <w:jc w:val="center"/>
            </w:pPr>
            <w:bookmarkStart w:id="11" w:name="A0215_17"/>
            <w:bookmarkEnd w:id="11"/>
          </w:p>
        </w:tc>
        <w:tc>
          <w:tcPr>
            <w:tcW w:w="1575" w:type="dxa"/>
            <w:gridSpan w:val="2"/>
            <w:vAlign w:val="center"/>
          </w:tcPr>
          <w:p w14:paraId="4AA466CA" w14:textId="77777777" w:rsidR="00FB1177" w:rsidRDefault="00FB1177" w:rsidP="000A6216">
            <w:pPr>
              <w:spacing w:line="320" w:lineRule="exact"/>
              <w:jc w:val="center"/>
            </w:pPr>
            <w:r>
              <w:rPr>
                <w:rFonts w:hint="eastAsia"/>
              </w:rPr>
              <w:t>现单位工作时间</w:t>
            </w:r>
          </w:p>
        </w:tc>
        <w:tc>
          <w:tcPr>
            <w:tcW w:w="1752" w:type="dxa"/>
            <w:vAlign w:val="center"/>
          </w:tcPr>
          <w:p w14:paraId="4AA466CB" w14:textId="77777777" w:rsidR="00FB1177" w:rsidRDefault="00FB1177" w:rsidP="000A6216">
            <w:pPr>
              <w:spacing w:line="320" w:lineRule="exact"/>
              <w:jc w:val="center"/>
            </w:pPr>
          </w:p>
        </w:tc>
      </w:tr>
      <w:tr w:rsidR="00FB1177" w:rsidRPr="009F3EEF" w14:paraId="4AA466D1" w14:textId="77777777" w:rsidTr="00FB1177">
        <w:trPr>
          <w:trHeight w:hRule="exact" w:val="679"/>
        </w:trPr>
        <w:tc>
          <w:tcPr>
            <w:tcW w:w="2107" w:type="dxa"/>
            <w:gridSpan w:val="3"/>
            <w:vAlign w:val="center"/>
          </w:tcPr>
          <w:p w14:paraId="4AA466CD" w14:textId="77777777" w:rsidR="00FB1177" w:rsidRPr="009F3EEF" w:rsidRDefault="00FB1177" w:rsidP="000A6216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现岗位</w:t>
            </w:r>
            <w:proofErr w:type="gramStart"/>
            <w:r>
              <w:rPr>
                <w:rFonts w:hint="eastAsia"/>
                <w:szCs w:val="28"/>
              </w:rPr>
              <w:t>和岗级</w:t>
            </w:r>
            <w:proofErr w:type="gramEnd"/>
          </w:p>
        </w:tc>
        <w:tc>
          <w:tcPr>
            <w:tcW w:w="3959" w:type="dxa"/>
            <w:gridSpan w:val="3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14:paraId="4AA466CE" w14:textId="77777777" w:rsidR="00FB1177" w:rsidRDefault="00FB1177" w:rsidP="000A6216">
            <w:pPr>
              <w:spacing w:line="320" w:lineRule="exact"/>
              <w:jc w:val="center"/>
            </w:pPr>
          </w:p>
        </w:tc>
        <w:tc>
          <w:tcPr>
            <w:tcW w:w="1575" w:type="dxa"/>
            <w:gridSpan w:val="2"/>
            <w:vAlign w:val="center"/>
          </w:tcPr>
          <w:p w14:paraId="4AA466CF" w14:textId="77777777" w:rsidR="00FB1177" w:rsidRDefault="00FB1177" w:rsidP="000A6216">
            <w:pPr>
              <w:spacing w:line="320" w:lineRule="exact"/>
              <w:jc w:val="center"/>
            </w:pPr>
            <w:r>
              <w:rPr>
                <w:rFonts w:hint="eastAsia"/>
              </w:rPr>
              <w:t>现岗位工作时间</w:t>
            </w:r>
          </w:p>
        </w:tc>
        <w:tc>
          <w:tcPr>
            <w:tcW w:w="1752" w:type="dxa"/>
            <w:vAlign w:val="center"/>
          </w:tcPr>
          <w:p w14:paraId="4AA466D0" w14:textId="77777777" w:rsidR="00FB1177" w:rsidRDefault="00FB1177" w:rsidP="000A6216">
            <w:pPr>
              <w:spacing w:line="320" w:lineRule="exact"/>
              <w:jc w:val="center"/>
            </w:pPr>
          </w:p>
        </w:tc>
      </w:tr>
      <w:tr w:rsidR="00FB1177" w14:paraId="4AA466D5" w14:textId="77777777" w:rsidTr="006268F6">
        <w:trPr>
          <w:trHeight w:val="2180"/>
        </w:trPr>
        <w:tc>
          <w:tcPr>
            <w:tcW w:w="784" w:type="dxa"/>
            <w:vAlign w:val="center"/>
          </w:tcPr>
          <w:p w14:paraId="4AA466D2" w14:textId="77777777" w:rsidR="00FB1177" w:rsidRDefault="00FB1177" w:rsidP="000A6216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教育</w:t>
            </w:r>
          </w:p>
          <w:p w14:paraId="4AA466D3" w14:textId="77777777" w:rsidR="00FB1177" w:rsidRPr="009F3EEF" w:rsidRDefault="00FB1177" w:rsidP="000A6216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经历</w:t>
            </w:r>
          </w:p>
        </w:tc>
        <w:tc>
          <w:tcPr>
            <w:tcW w:w="8609" w:type="dxa"/>
            <w:gridSpan w:val="8"/>
            <w:tcMar>
              <w:left w:w="0" w:type="dxa"/>
              <w:right w:w="0" w:type="dxa"/>
            </w:tcMar>
            <w:vAlign w:val="center"/>
          </w:tcPr>
          <w:p w14:paraId="4AA466D4" w14:textId="77777777" w:rsidR="00E07373" w:rsidRPr="006032A4" w:rsidRDefault="00895F9F" w:rsidP="006268F6">
            <w:r>
              <w:rPr>
                <w:rFonts w:hint="eastAsia"/>
              </w:rPr>
              <w:t>（从高中开始填起）</w:t>
            </w:r>
          </w:p>
        </w:tc>
      </w:tr>
      <w:tr w:rsidR="00FB1177" w14:paraId="4AA466D9" w14:textId="77777777" w:rsidTr="00A2001E">
        <w:trPr>
          <w:trHeight w:val="3534"/>
        </w:trPr>
        <w:tc>
          <w:tcPr>
            <w:tcW w:w="784" w:type="dxa"/>
            <w:vAlign w:val="center"/>
          </w:tcPr>
          <w:p w14:paraId="4AA466D6" w14:textId="77777777" w:rsidR="00FB1177" w:rsidRDefault="00FB1177" w:rsidP="000A6216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工作</w:t>
            </w:r>
          </w:p>
          <w:p w14:paraId="4AA466D7" w14:textId="77777777" w:rsidR="00FB1177" w:rsidRPr="00CF3E6E" w:rsidRDefault="00FB1177" w:rsidP="000A6216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经历</w:t>
            </w:r>
          </w:p>
        </w:tc>
        <w:tc>
          <w:tcPr>
            <w:tcW w:w="8609" w:type="dxa"/>
            <w:gridSpan w:val="8"/>
            <w:tcMar>
              <w:left w:w="0" w:type="dxa"/>
              <w:right w:w="0" w:type="dxa"/>
            </w:tcMar>
            <w:vAlign w:val="center"/>
          </w:tcPr>
          <w:p w14:paraId="4AA466D8" w14:textId="77777777" w:rsidR="00FB1177" w:rsidRPr="006B1116" w:rsidRDefault="00FB1177" w:rsidP="00A2001E">
            <w:pPr>
              <w:tabs>
                <w:tab w:val="left" w:pos="1450"/>
              </w:tabs>
            </w:pPr>
          </w:p>
        </w:tc>
      </w:tr>
    </w:tbl>
    <w:p w14:paraId="4AA466DA" w14:textId="7A0300EA" w:rsidR="008E494A" w:rsidRPr="00796F03" w:rsidRDefault="008E494A" w:rsidP="00FB1177">
      <w:pPr>
        <w:rPr>
          <w:rFonts w:hint="eastAsia"/>
        </w:rPr>
        <w:sectPr w:rsidR="008E494A" w:rsidRPr="00796F03" w:rsidSect="004F26E5">
          <w:pgSz w:w="11907" w:h="16840" w:code="9"/>
          <w:pgMar w:top="629" w:right="1134" w:bottom="680" w:left="1247" w:header="340" w:footer="454" w:gutter="0"/>
          <w:cols w:space="425"/>
          <w:docGrid w:type="lines" w:linePitch="312"/>
        </w:sectPr>
      </w:pPr>
    </w:p>
    <w:tbl>
      <w:tblPr>
        <w:tblpPr w:leftFromText="180" w:rightFromText="180" w:horzAnchor="margin" w:tblpXSpec="center" w:tblpY="284"/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959"/>
        <w:gridCol w:w="1134"/>
        <w:gridCol w:w="1560"/>
        <w:gridCol w:w="992"/>
        <w:gridCol w:w="4034"/>
      </w:tblGrid>
      <w:tr w:rsidR="00FB1177" w:rsidRPr="0051341A" w14:paraId="4AA466E0" w14:textId="77777777" w:rsidTr="008E494A">
        <w:trPr>
          <w:cantSplit/>
          <w:trHeight w:hRule="exact" w:val="1732"/>
        </w:trPr>
        <w:tc>
          <w:tcPr>
            <w:tcW w:w="742" w:type="dxa"/>
            <w:vAlign w:val="center"/>
          </w:tcPr>
          <w:p w14:paraId="4AA466DB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lastRenderedPageBreak/>
              <w:t>奖</w:t>
            </w:r>
          </w:p>
          <w:p w14:paraId="4AA466DC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proofErr w:type="gramStart"/>
            <w:r w:rsidRPr="0051341A">
              <w:rPr>
                <w:rFonts w:hint="eastAsia"/>
                <w:szCs w:val="28"/>
              </w:rPr>
              <w:t>惩</w:t>
            </w:r>
            <w:proofErr w:type="gramEnd"/>
          </w:p>
          <w:p w14:paraId="4AA466DD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情</w:t>
            </w:r>
          </w:p>
          <w:p w14:paraId="4AA466DE" w14:textId="77777777" w:rsidR="00FB1177" w:rsidRPr="0051341A" w:rsidRDefault="00FB1177" w:rsidP="007A549D">
            <w:pPr>
              <w:jc w:val="center"/>
            </w:pPr>
            <w:proofErr w:type="gramStart"/>
            <w:r w:rsidRPr="0051341A">
              <w:rPr>
                <w:rFonts w:hint="eastAsia"/>
                <w:szCs w:val="28"/>
              </w:rPr>
              <w:t>况</w:t>
            </w:r>
            <w:proofErr w:type="gramEnd"/>
          </w:p>
        </w:tc>
        <w:tc>
          <w:tcPr>
            <w:tcW w:w="8679" w:type="dxa"/>
            <w:gridSpan w:val="5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14:paraId="4AA466DF" w14:textId="77777777" w:rsidR="00FB1177" w:rsidRPr="0051341A" w:rsidRDefault="00FB1177" w:rsidP="007A549D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（省部级、</w:t>
            </w:r>
            <w:proofErr w:type="gramStart"/>
            <w:r>
              <w:rPr>
                <w:rFonts w:hint="eastAsia"/>
                <w:szCs w:val="28"/>
              </w:rPr>
              <w:t>集团级</w:t>
            </w:r>
            <w:proofErr w:type="gramEnd"/>
            <w:r>
              <w:rPr>
                <w:rFonts w:hint="eastAsia"/>
                <w:szCs w:val="28"/>
              </w:rPr>
              <w:t>荣誉）</w:t>
            </w:r>
          </w:p>
        </w:tc>
      </w:tr>
      <w:tr w:rsidR="00FB1177" w:rsidRPr="0051341A" w14:paraId="4AA466E5" w14:textId="77777777" w:rsidTr="008E494A">
        <w:trPr>
          <w:cantSplit/>
          <w:trHeight w:hRule="exact" w:val="1254"/>
        </w:trPr>
        <w:tc>
          <w:tcPr>
            <w:tcW w:w="742" w:type="dxa"/>
            <w:vAlign w:val="center"/>
          </w:tcPr>
          <w:p w14:paraId="4AA466E1" w14:textId="77777777" w:rsidR="008705DF" w:rsidRDefault="008705DF" w:rsidP="007A549D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年度</w:t>
            </w:r>
          </w:p>
          <w:p w14:paraId="4AA466E2" w14:textId="77777777" w:rsidR="008705DF" w:rsidRDefault="008705DF" w:rsidP="007A549D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考核</w:t>
            </w:r>
          </w:p>
          <w:p w14:paraId="4AA466E3" w14:textId="77777777" w:rsidR="00FB1177" w:rsidRPr="0051341A" w:rsidRDefault="008705DF" w:rsidP="007A549D">
            <w:pPr>
              <w:jc w:val="center"/>
              <w:rPr>
                <w:spacing w:val="-20"/>
                <w:szCs w:val="28"/>
              </w:rPr>
            </w:pPr>
            <w:r>
              <w:rPr>
                <w:rFonts w:hint="eastAsia"/>
                <w:szCs w:val="28"/>
              </w:rPr>
              <w:t>结果</w:t>
            </w:r>
          </w:p>
        </w:tc>
        <w:tc>
          <w:tcPr>
            <w:tcW w:w="8679" w:type="dxa"/>
            <w:gridSpan w:val="5"/>
            <w:tcMar>
              <w:left w:w="0" w:type="dxa"/>
              <w:right w:w="0" w:type="dxa"/>
            </w:tcMar>
            <w:vAlign w:val="center"/>
          </w:tcPr>
          <w:p w14:paraId="4AA466E4" w14:textId="77777777" w:rsidR="00FB1177" w:rsidRPr="0051341A" w:rsidRDefault="00FB1177" w:rsidP="007A549D">
            <w:pPr>
              <w:rPr>
                <w:szCs w:val="28"/>
              </w:rPr>
            </w:pPr>
            <w:bookmarkStart w:id="12" w:name="A1401_21"/>
            <w:bookmarkEnd w:id="12"/>
            <w:r>
              <w:rPr>
                <w:rFonts w:hint="eastAsia"/>
              </w:rPr>
              <w:t>（近三年）</w:t>
            </w:r>
          </w:p>
        </w:tc>
      </w:tr>
      <w:tr w:rsidR="00E07373" w:rsidRPr="0051341A" w14:paraId="4AA466E8" w14:textId="77777777" w:rsidTr="008E494A">
        <w:trPr>
          <w:cantSplit/>
          <w:trHeight w:hRule="exact" w:val="1570"/>
        </w:trPr>
        <w:tc>
          <w:tcPr>
            <w:tcW w:w="742" w:type="dxa"/>
            <w:vAlign w:val="center"/>
          </w:tcPr>
          <w:p w14:paraId="4AA466E6" w14:textId="77777777" w:rsidR="00E07373" w:rsidRPr="00C368E6" w:rsidRDefault="00E07373" w:rsidP="007A549D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参加培训情况</w:t>
            </w:r>
          </w:p>
        </w:tc>
        <w:tc>
          <w:tcPr>
            <w:tcW w:w="8679" w:type="dxa"/>
            <w:gridSpan w:val="5"/>
            <w:tcMar>
              <w:left w:w="0" w:type="dxa"/>
              <w:right w:w="0" w:type="dxa"/>
            </w:tcMar>
            <w:vAlign w:val="center"/>
          </w:tcPr>
          <w:p w14:paraId="4AA466E7" w14:textId="77777777" w:rsidR="00E07373" w:rsidRDefault="00E07373" w:rsidP="007A549D"/>
        </w:tc>
      </w:tr>
      <w:tr w:rsidR="00FB1177" w:rsidRPr="0051341A" w14:paraId="4AA466FC" w14:textId="77777777" w:rsidTr="008E494A">
        <w:trPr>
          <w:cantSplit/>
          <w:trHeight w:val="646"/>
        </w:trPr>
        <w:tc>
          <w:tcPr>
            <w:tcW w:w="742" w:type="dxa"/>
            <w:vMerge w:val="restart"/>
            <w:vAlign w:val="center"/>
          </w:tcPr>
          <w:p w14:paraId="4AA466E9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家</w:t>
            </w:r>
          </w:p>
          <w:p w14:paraId="4AA466EA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庭</w:t>
            </w:r>
          </w:p>
          <w:p w14:paraId="4AA466EB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主</w:t>
            </w:r>
          </w:p>
          <w:p w14:paraId="4AA466EC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要</w:t>
            </w:r>
          </w:p>
          <w:p w14:paraId="4AA466ED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成</w:t>
            </w:r>
          </w:p>
          <w:p w14:paraId="4AA466EE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员</w:t>
            </w:r>
          </w:p>
          <w:p w14:paraId="4AA466EF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及</w:t>
            </w:r>
          </w:p>
          <w:p w14:paraId="4AA466F0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重</w:t>
            </w:r>
          </w:p>
          <w:p w14:paraId="4AA466F1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要</w:t>
            </w:r>
          </w:p>
          <w:p w14:paraId="4AA466F2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社</w:t>
            </w:r>
          </w:p>
          <w:p w14:paraId="4AA466F3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会</w:t>
            </w:r>
          </w:p>
          <w:p w14:paraId="4AA466F4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关</w:t>
            </w:r>
          </w:p>
          <w:p w14:paraId="4AA466F5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系</w:t>
            </w:r>
          </w:p>
        </w:tc>
        <w:tc>
          <w:tcPr>
            <w:tcW w:w="959" w:type="dxa"/>
            <w:vAlign w:val="center"/>
          </w:tcPr>
          <w:p w14:paraId="4AA466F6" w14:textId="77777777" w:rsidR="00FB1177" w:rsidRPr="0051341A" w:rsidRDefault="00FB1177" w:rsidP="007A549D">
            <w:pPr>
              <w:jc w:val="center"/>
              <w:rPr>
                <w:spacing w:val="-20"/>
                <w:szCs w:val="28"/>
              </w:rPr>
            </w:pPr>
            <w:r w:rsidRPr="007A549D">
              <w:rPr>
                <w:rFonts w:hint="eastAsia"/>
                <w:szCs w:val="28"/>
              </w:rPr>
              <w:t>称谓</w:t>
            </w:r>
          </w:p>
        </w:tc>
        <w:tc>
          <w:tcPr>
            <w:tcW w:w="1134" w:type="dxa"/>
            <w:vAlign w:val="center"/>
          </w:tcPr>
          <w:p w14:paraId="4AA466F7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姓名</w:t>
            </w:r>
          </w:p>
        </w:tc>
        <w:tc>
          <w:tcPr>
            <w:tcW w:w="1560" w:type="dxa"/>
            <w:vAlign w:val="center"/>
          </w:tcPr>
          <w:p w14:paraId="4AA466F8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年龄</w:t>
            </w:r>
          </w:p>
        </w:tc>
        <w:tc>
          <w:tcPr>
            <w:tcW w:w="992" w:type="dxa"/>
            <w:vAlign w:val="center"/>
          </w:tcPr>
          <w:p w14:paraId="4AA466F9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政治</w:t>
            </w:r>
          </w:p>
          <w:p w14:paraId="4AA466FA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面貌</w:t>
            </w:r>
          </w:p>
        </w:tc>
        <w:tc>
          <w:tcPr>
            <w:tcW w:w="4034" w:type="dxa"/>
            <w:vAlign w:val="center"/>
          </w:tcPr>
          <w:p w14:paraId="4AA466FB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 w:rsidRPr="0051341A">
              <w:rPr>
                <w:rFonts w:hint="eastAsia"/>
                <w:szCs w:val="28"/>
              </w:rPr>
              <w:t>工作单位及职务</w:t>
            </w:r>
          </w:p>
        </w:tc>
      </w:tr>
      <w:tr w:rsidR="00FB1177" w:rsidRPr="0051341A" w14:paraId="4AA46703" w14:textId="77777777" w:rsidTr="00A2001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14:paraId="4AA466FD" w14:textId="77777777" w:rsidR="00FB1177" w:rsidRPr="0051341A" w:rsidRDefault="00FB1177" w:rsidP="007A549D">
            <w:pPr>
              <w:ind w:left="113" w:right="113"/>
              <w:jc w:val="center"/>
            </w:pPr>
          </w:p>
        </w:tc>
        <w:tc>
          <w:tcPr>
            <w:tcW w:w="959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6FE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父母）</w:t>
            </w:r>
          </w:p>
        </w:tc>
        <w:tc>
          <w:tcPr>
            <w:tcW w:w="11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6FF" w14:textId="77777777" w:rsidR="00FB1177" w:rsidRPr="0051341A" w:rsidRDefault="00FB1177" w:rsidP="007A549D">
            <w:pPr>
              <w:kinsoku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6700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01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</w:p>
        </w:tc>
        <w:tc>
          <w:tcPr>
            <w:tcW w:w="40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02" w14:textId="77777777" w:rsidR="00FB1177" w:rsidRPr="0051341A" w:rsidRDefault="00FB1177" w:rsidP="00A2001E">
            <w:pPr>
              <w:jc w:val="center"/>
              <w:rPr>
                <w:szCs w:val="28"/>
              </w:rPr>
            </w:pPr>
          </w:p>
        </w:tc>
      </w:tr>
      <w:tr w:rsidR="00FB1177" w:rsidRPr="0051341A" w14:paraId="4AA4670A" w14:textId="77777777" w:rsidTr="00A2001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14:paraId="4AA46704" w14:textId="77777777" w:rsidR="00FB1177" w:rsidRPr="0051341A" w:rsidRDefault="00FB1177" w:rsidP="007A549D">
            <w:pPr>
              <w:ind w:left="113" w:right="113"/>
              <w:jc w:val="center"/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05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配偶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06" w14:textId="77777777" w:rsidR="00FB1177" w:rsidRPr="0051341A" w:rsidRDefault="00FB1177" w:rsidP="007A549D">
            <w:pPr>
              <w:kinsoku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6707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08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09" w14:textId="77777777" w:rsidR="00FB1177" w:rsidRPr="0051341A" w:rsidRDefault="00FB1177" w:rsidP="00A2001E">
            <w:pPr>
              <w:jc w:val="center"/>
              <w:rPr>
                <w:szCs w:val="28"/>
              </w:rPr>
            </w:pPr>
          </w:p>
        </w:tc>
      </w:tr>
      <w:tr w:rsidR="00FB1177" w:rsidRPr="0051341A" w14:paraId="4AA46711" w14:textId="77777777" w:rsidTr="00A2001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14:paraId="4AA4670B" w14:textId="77777777" w:rsidR="00FB1177" w:rsidRPr="0051341A" w:rsidRDefault="00FB1177" w:rsidP="007A549D">
            <w:pPr>
              <w:ind w:left="113" w:right="113"/>
              <w:jc w:val="center"/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0C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子女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0D" w14:textId="77777777" w:rsidR="00FB1177" w:rsidRPr="0051341A" w:rsidRDefault="00FB1177" w:rsidP="007A549D">
            <w:pPr>
              <w:kinsoku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670E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0F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10" w14:textId="77777777" w:rsidR="00FB1177" w:rsidRPr="0051341A" w:rsidRDefault="00FB1177" w:rsidP="00A2001E">
            <w:pPr>
              <w:jc w:val="center"/>
              <w:rPr>
                <w:szCs w:val="28"/>
              </w:rPr>
            </w:pPr>
          </w:p>
        </w:tc>
      </w:tr>
      <w:tr w:rsidR="00FB1177" w:rsidRPr="0051341A" w14:paraId="4AA46719" w14:textId="77777777" w:rsidTr="00A2001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14:paraId="4AA46712" w14:textId="77777777" w:rsidR="00FB1177" w:rsidRPr="0051341A" w:rsidRDefault="00FB1177" w:rsidP="007A549D">
            <w:pPr>
              <w:ind w:left="113" w:right="113"/>
              <w:jc w:val="center"/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13" w14:textId="77777777" w:rsidR="00FB1177" w:rsidRDefault="00FB1177" w:rsidP="007A549D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兄弟</w:t>
            </w:r>
          </w:p>
          <w:p w14:paraId="4AA46714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姐妹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15" w14:textId="77777777" w:rsidR="00FB1177" w:rsidRPr="0051341A" w:rsidRDefault="00FB1177" w:rsidP="007A549D">
            <w:pPr>
              <w:kinsoku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6716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17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18" w14:textId="77777777" w:rsidR="00FB1177" w:rsidRPr="0051341A" w:rsidRDefault="00FB1177" w:rsidP="00A2001E">
            <w:pPr>
              <w:jc w:val="center"/>
              <w:rPr>
                <w:szCs w:val="28"/>
              </w:rPr>
            </w:pPr>
          </w:p>
        </w:tc>
      </w:tr>
      <w:tr w:rsidR="00FB1177" w:rsidRPr="0051341A" w14:paraId="4AA46720" w14:textId="77777777" w:rsidTr="00A2001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14:paraId="4AA4671A" w14:textId="77777777" w:rsidR="00FB1177" w:rsidRPr="0051341A" w:rsidRDefault="00FB1177" w:rsidP="007A549D">
            <w:pPr>
              <w:ind w:left="113" w:right="113"/>
              <w:jc w:val="center"/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1B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1C" w14:textId="77777777" w:rsidR="00FB1177" w:rsidRPr="0051341A" w:rsidRDefault="00FB1177" w:rsidP="007A549D">
            <w:pPr>
              <w:kinsoku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671D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1E" w14:textId="77777777" w:rsidR="00FB1177" w:rsidRPr="00EA6277" w:rsidRDefault="00FB1177" w:rsidP="007A549D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1F" w14:textId="77777777" w:rsidR="00FB1177" w:rsidRPr="00EA6277" w:rsidRDefault="00FB1177" w:rsidP="00A2001E">
            <w:pPr>
              <w:jc w:val="center"/>
              <w:rPr>
                <w:szCs w:val="28"/>
                <w:highlight w:val="yellow"/>
              </w:rPr>
            </w:pPr>
          </w:p>
        </w:tc>
      </w:tr>
      <w:tr w:rsidR="00FB1177" w:rsidRPr="0051341A" w14:paraId="4AA46728" w14:textId="77777777" w:rsidTr="00A2001E">
        <w:trPr>
          <w:cantSplit/>
          <w:trHeight w:hRule="exact" w:val="697"/>
        </w:trPr>
        <w:tc>
          <w:tcPr>
            <w:tcW w:w="742" w:type="dxa"/>
            <w:vMerge/>
            <w:textDirection w:val="tbRlV"/>
            <w:vAlign w:val="center"/>
          </w:tcPr>
          <w:p w14:paraId="4AA46721" w14:textId="77777777" w:rsidR="00FB1177" w:rsidRPr="0051341A" w:rsidRDefault="00FB1177" w:rsidP="007A549D">
            <w:pPr>
              <w:ind w:left="113" w:right="113"/>
              <w:jc w:val="center"/>
            </w:pPr>
          </w:p>
        </w:tc>
        <w:tc>
          <w:tcPr>
            <w:tcW w:w="959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22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23" w14:textId="77777777" w:rsidR="00FB1177" w:rsidRPr="0051341A" w:rsidRDefault="00FB1177" w:rsidP="007A549D">
            <w:pPr>
              <w:kinsoku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6724" w14:textId="77777777" w:rsidR="00FB1177" w:rsidRDefault="00FB1177" w:rsidP="007A549D">
            <w:pPr>
              <w:jc w:val="center"/>
            </w:pPr>
          </w:p>
          <w:p w14:paraId="4AA46725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26" w14:textId="77777777" w:rsidR="00FB1177" w:rsidRPr="0051341A" w:rsidRDefault="00FB1177" w:rsidP="007A549D">
            <w:pPr>
              <w:jc w:val="center"/>
              <w:rPr>
                <w:szCs w:val="28"/>
              </w:rPr>
            </w:pPr>
          </w:p>
        </w:tc>
        <w:tc>
          <w:tcPr>
            <w:tcW w:w="40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A46727" w14:textId="77777777" w:rsidR="00FB1177" w:rsidRPr="0051341A" w:rsidRDefault="00FB1177" w:rsidP="00A2001E">
            <w:pPr>
              <w:jc w:val="center"/>
              <w:rPr>
                <w:szCs w:val="28"/>
              </w:rPr>
            </w:pPr>
          </w:p>
        </w:tc>
      </w:tr>
      <w:tr w:rsidR="00E676A2" w:rsidRPr="0051341A" w14:paraId="4AA46731" w14:textId="77777777" w:rsidTr="008E494A">
        <w:trPr>
          <w:cantSplit/>
          <w:trHeight w:hRule="exact" w:val="3618"/>
        </w:trPr>
        <w:tc>
          <w:tcPr>
            <w:tcW w:w="742" w:type="dxa"/>
            <w:vAlign w:val="center"/>
          </w:tcPr>
          <w:p w14:paraId="4AA46729" w14:textId="465FC25A" w:rsidR="00E676A2" w:rsidRDefault="00B75154" w:rsidP="007A549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Cs w:val="28"/>
              </w:rPr>
              <w:t>招</w:t>
            </w:r>
            <w:r w:rsidR="00E676A2" w:rsidRPr="00E676A2">
              <w:rPr>
                <w:rFonts w:hint="eastAsia"/>
                <w:szCs w:val="28"/>
              </w:rPr>
              <w:t>聘岗位部门推荐意见</w:t>
            </w:r>
          </w:p>
        </w:tc>
        <w:tc>
          <w:tcPr>
            <w:tcW w:w="8679" w:type="dxa"/>
            <w:gridSpan w:val="5"/>
            <w:tcMar>
              <w:top w:w="0" w:type="dxa"/>
              <w:left w:w="60" w:type="dxa"/>
              <w:bottom w:w="0" w:type="dxa"/>
              <w:right w:w="40" w:type="dxa"/>
            </w:tcMar>
          </w:tcPr>
          <w:p w14:paraId="4AA4672A" w14:textId="77777777" w:rsidR="00E676A2" w:rsidRPr="00B75154" w:rsidRDefault="00E676A2" w:rsidP="007A549D">
            <w:pPr>
              <w:rPr>
                <w:szCs w:val="28"/>
              </w:rPr>
            </w:pPr>
          </w:p>
          <w:p w14:paraId="4AA4672B" w14:textId="77777777" w:rsidR="00E676A2" w:rsidRPr="00B75154" w:rsidRDefault="00E676A2" w:rsidP="007A549D">
            <w:pPr>
              <w:rPr>
                <w:szCs w:val="28"/>
              </w:rPr>
            </w:pPr>
            <w:r w:rsidRPr="00B75154">
              <w:rPr>
                <w:rFonts w:hint="eastAsia"/>
                <w:szCs w:val="28"/>
              </w:rPr>
              <w:t>参加重要项目表现情况：</w:t>
            </w:r>
          </w:p>
          <w:p w14:paraId="4AA4672C" w14:textId="77777777" w:rsidR="00E676A2" w:rsidRPr="00B75154" w:rsidRDefault="00E676A2" w:rsidP="007A549D">
            <w:pPr>
              <w:rPr>
                <w:szCs w:val="28"/>
              </w:rPr>
            </w:pPr>
          </w:p>
          <w:p w14:paraId="4AA4672D" w14:textId="77777777" w:rsidR="00E676A2" w:rsidRPr="00B75154" w:rsidRDefault="00E676A2" w:rsidP="007A549D">
            <w:pPr>
              <w:rPr>
                <w:szCs w:val="28"/>
              </w:rPr>
            </w:pPr>
            <w:r w:rsidRPr="00B75154">
              <w:rPr>
                <w:rFonts w:hint="eastAsia"/>
                <w:szCs w:val="28"/>
              </w:rPr>
              <w:t>支委会（党总支）集体研究意见：</w:t>
            </w:r>
          </w:p>
          <w:p w14:paraId="4AA4672E" w14:textId="2871A9FA" w:rsidR="00E676A2" w:rsidRDefault="00E676A2" w:rsidP="007A549D">
            <w:pPr>
              <w:rPr>
                <w:szCs w:val="28"/>
              </w:rPr>
            </w:pPr>
          </w:p>
          <w:p w14:paraId="2B92AE8B" w14:textId="353ED25A" w:rsidR="007A549D" w:rsidRDefault="007A549D" w:rsidP="007A549D">
            <w:pPr>
              <w:rPr>
                <w:szCs w:val="28"/>
              </w:rPr>
            </w:pPr>
          </w:p>
          <w:p w14:paraId="4618A7F4" w14:textId="3AF00CA4" w:rsidR="007A549D" w:rsidRDefault="007A549D" w:rsidP="007A549D">
            <w:pPr>
              <w:rPr>
                <w:szCs w:val="28"/>
              </w:rPr>
            </w:pPr>
          </w:p>
          <w:p w14:paraId="2621B09E" w14:textId="75816A59" w:rsidR="007A549D" w:rsidRDefault="007A549D" w:rsidP="007A549D">
            <w:pPr>
              <w:rPr>
                <w:szCs w:val="28"/>
              </w:rPr>
            </w:pPr>
          </w:p>
          <w:p w14:paraId="4AA4672F" w14:textId="77777777" w:rsidR="00E676A2" w:rsidRPr="00B75154" w:rsidRDefault="00E676A2" w:rsidP="007A549D">
            <w:pPr>
              <w:ind w:right="480" w:firstLineChars="1950" w:firstLine="4095"/>
              <w:rPr>
                <w:szCs w:val="28"/>
              </w:rPr>
            </w:pPr>
            <w:r w:rsidRPr="00B75154">
              <w:rPr>
                <w:rFonts w:hint="eastAsia"/>
                <w:szCs w:val="28"/>
              </w:rPr>
              <w:t>负责人签字：</w:t>
            </w:r>
          </w:p>
          <w:p w14:paraId="4AA46730" w14:textId="77777777" w:rsidR="00E676A2" w:rsidRPr="00B75154" w:rsidRDefault="00E676A2" w:rsidP="007A549D">
            <w:pPr>
              <w:ind w:firstLineChars="1950" w:firstLine="4095"/>
              <w:rPr>
                <w:szCs w:val="28"/>
              </w:rPr>
            </w:pPr>
            <w:r w:rsidRPr="00B75154">
              <w:rPr>
                <w:rFonts w:hint="eastAsia"/>
                <w:szCs w:val="28"/>
              </w:rPr>
              <w:t>（部门盖章）</w:t>
            </w:r>
          </w:p>
        </w:tc>
      </w:tr>
    </w:tbl>
    <w:p w14:paraId="4AA46732" w14:textId="77777777" w:rsidR="00E07373" w:rsidRDefault="00E07373" w:rsidP="00E07373"/>
    <w:sectPr w:rsidR="00E07373" w:rsidSect="008E494A">
      <w:pgSz w:w="11900" w:h="16840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B07C" w14:textId="77777777" w:rsidR="00B71323" w:rsidRDefault="00B71323" w:rsidP="00E676A2">
      <w:r>
        <w:separator/>
      </w:r>
    </w:p>
  </w:endnote>
  <w:endnote w:type="continuationSeparator" w:id="0">
    <w:p w14:paraId="3D846B11" w14:textId="77777777" w:rsidR="00B71323" w:rsidRDefault="00B71323" w:rsidP="00E67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050C7" w14:textId="77777777" w:rsidR="00B71323" w:rsidRDefault="00B71323" w:rsidP="00E676A2">
      <w:r>
        <w:separator/>
      </w:r>
    </w:p>
  </w:footnote>
  <w:footnote w:type="continuationSeparator" w:id="0">
    <w:p w14:paraId="61F53C49" w14:textId="77777777" w:rsidR="00B71323" w:rsidRDefault="00B71323" w:rsidP="00E67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177"/>
    <w:rsid w:val="00071858"/>
    <w:rsid w:val="001205C7"/>
    <w:rsid w:val="00170255"/>
    <w:rsid w:val="001E04CC"/>
    <w:rsid w:val="00320E6E"/>
    <w:rsid w:val="003C1AD2"/>
    <w:rsid w:val="003E1D47"/>
    <w:rsid w:val="006268F6"/>
    <w:rsid w:val="00702A85"/>
    <w:rsid w:val="007A549D"/>
    <w:rsid w:val="008705DF"/>
    <w:rsid w:val="00895F9F"/>
    <w:rsid w:val="008E494A"/>
    <w:rsid w:val="00A2001E"/>
    <w:rsid w:val="00AF08BF"/>
    <w:rsid w:val="00B14756"/>
    <w:rsid w:val="00B63686"/>
    <w:rsid w:val="00B71323"/>
    <w:rsid w:val="00B75154"/>
    <w:rsid w:val="00CA78CD"/>
    <w:rsid w:val="00E07373"/>
    <w:rsid w:val="00E676A2"/>
    <w:rsid w:val="00F7662E"/>
    <w:rsid w:val="00FB1177"/>
    <w:rsid w:val="00FD3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4666F"/>
  <w15:docId w15:val="{49032155-263F-4596-AB6F-460E1CC1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17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76A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7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76A2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676A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676A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9EEDA-30A7-4036-BB92-B3C219F1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翼麟</dc:creator>
  <cp:lastModifiedBy>GAO Pengyu</cp:lastModifiedBy>
  <cp:revision>7</cp:revision>
  <cp:lastPrinted>2020-08-21T01:32:00Z</cp:lastPrinted>
  <dcterms:created xsi:type="dcterms:W3CDTF">2020-11-26T07:43:00Z</dcterms:created>
  <dcterms:modified xsi:type="dcterms:W3CDTF">2021-05-27T07:43:00Z</dcterms:modified>
</cp:coreProperties>
</file>